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529F" w14:textId="61C62D3D" w:rsidR="00F10234" w:rsidRPr="00CE6EC1" w:rsidRDefault="006B1768" w:rsidP="00CE6EC1">
      <w:pPr>
        <w:spacing w:line="240" w:lineRule="auto"/>
        <w:jc w:val="center"/>
        <w:rPr>
          <w:rFonts w:cstheme="minorHAnsi"/>
          <w:b/>
        </w:rPr>
      </w:pPr>
      <w:r w:rsidRPr="00CE6EC1">
        <w:rPr>
          <w:rFonts w:cstheme="minorHAnsi"/>
          <w:b/>
        </w:rPr>
        <w:t>CONVENIO</w:t>
      </w:r>
      <w:r w:rsidR="00F10234" w:rsidRPr="00CE6EC1">
        <w:rPr>
          <w:rFonts w:cstheme="minorHAnsi"/>
          <w:b/>
        </w:rPr>
        <w:t xml:space="preserve"> DE DEPÓSITO</w:t>
      </w:r>
      <w:r w:rsidRPr="00CE6EC1">
        <w:rPr>
          <w:rFonts w:cstheme="minorHAnsi"/>
          <w:b/>
        </w:rPr>
        <w:t>, NO EXCLUSIVO, INDEFINIDO</w:t>
      </w:r>
      <w:r w:rsidR="00F10234" w:rsidRPr="00CE6EC1">
        <w:rPr>
          <w:rFonts w:cstheme="minorHAnsi"/>
          <w:b/>
        </w:rPr>
        <w:t xml:space="preserve">, IRREVOCABLE, PARA FINES DE DEPÓSITO DE </w:t>
      </w:r>
      <w:r w:rsidR="000A312A">
        <w:rPr>
          <w:rFonts w:cstheme="minorHAnsi"/>
          <w:b/>
        </w:rPr>
        <w:t>MATERIALES</w:t>
      </w:r>
      <w:r w:rsidR="008D6127" w:rsidRPr="00CE6EC1">
        <w:rPr>
          <w:rFonts w:cstheme="minorHAnsi"/>
          <w:b/>
        </w:rPr>
        <w:t xml:space="preserve"> </w:t>
      </w:r>
      <w:r w:rsidR="00F10234" w:rsidRPr="00CE6EC1">
        <w:rPr>
          <w:rFonts w:cstheme="minorHAnsi"/>
          <w:b/>
        </w:rPr>
        <w:t>EN EL REPOSITORIO INSTITUCIONAL DE LA IBERO PUEBLA SIN FINES COMERCIALES</w:t>
      </w:r>
    </w:p>
    <w:p w14:paraId="30038983" w14:textId="77777777" w:rsidR="006B1768" w:rsidRPr="00CE6EC1" w:rsidRDefault="006B1768" w:rsidP="00CE6EC1">
      <w:pPr>
        <w:spacing w:line="240" w:lineRule="auto"/>
        <w:jc w:val="both"/>
        <w:rPr>
          <w:rFonts w:cstheme="minorHAnsi"/>
          <w:b/>
        </w:rPr>
      </w:pPr>
    </w:p>
    <w:p w14:paraId="497D02A8" w14:textId="42D373A4" w:rsidR="00D33573" w:rsidRPr="00CE6EC1" w:rsidRDefault="00204F12" w:rsidP="00CE6EC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l presente acuerdo se establece entre </w:t>
      </w:r>
      <w:r w:rsidR="008D6127" w:rsidRPr="00CE6EC1">
        <w:rPr>
          <w:rFonts w:cstheme="minorHAnsi"/>
          <w:color w:val="000000"/>
        </w:rPr>
        <w:t xml:space="preserve">la </w:t>
      </w:r>
      <w:r w:rsidR="0013417D" w:rsidRPr="00CE6EC1">
        <w:rPr>
          <w:rFonts w:cstheme="minorHAnsi"/>
          <w:color w:val="000000"/>
        </w:rPr>
        <w:t>Comunidad Universitaria del Golfo Centro</w:t>
      </w:r>
      <w:r w:rsidR="00D33573" w:rsidRPr="00CE6EC1">
        <w:rPr>
          <w:rFonts w:cstheme="minorHAnsi"/>
          <w:color w:val="000000"/>
        </w:rPr>
        <w:t>,</w:t>
      </w:r>
      <w:r w:rsidR="0013417D" w:rsidRPr="00CE6EC1">
        <w:rPr>
          <w:rFonts w:cstheme="minorHAnsi"/>
          <w:color w:val="000000"/>
        </w:rPr>
        <w:t xml:space="preserve"> A.C.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 en adelante denominada “LA UNIVERSIDAD</w:t>
      </w:r>
      <w:r w:rsidR="00387375" w:rsidRPr="00CE6EC1">
        <w:rPr>
          <w:rFonts w:cstheme="minorHAnsi"/>
          <w:color w:val="000000"/>
        </w:rPr>
        <w:t>”,</w:t>
      </w:r>
      <w:r w:rsidR="0009177B">
        <w:rPr>
          <w:rFonts w:cstheme="minorHAnsi"/>
          <w:color w:val="000000"/>
        </w:rPr>
        <w:t xml:space="preserve"> </w:t>
      </w:r>
      <w:r w:rsidR="00E24937">
        <w:rPr>
          <w:rFonts w:cstheme="minorHAnsi"/>
          <w:color w:val="000000"/>
        </w:rPr>
        <w:t>Suljaa Valtierra Zaragoza</w:t>
      </w:r>
      <w:r w:rsidRPr="00CE6EC1">
        <w:rPr>
          <w:rFonts w:cstheme="minorHAnsi"/>
          <w:color w:val="000000"/>
        </w:rPr>
        <w:t>, en adelant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nominado “EL TITULAR”</w:t>
      </w:r>
      <w:r w:rsidR="00D33573" w:rsidRPr="00CE6EC1">
        <w:rPr>
          <w:rFonts w:cstheme="minorHAnsi"/>
          <w:color w:val="000000"/>
        </w:rPr>
        <w:t xml:space="preserve">, </w:t>
      </w:r>
      <w:r w:rsidRPr="00CE6EC1">
        <w:rPr>
          <w:rFonts w:cstheme="minorHAnsi"/>
          <w:color w:val="000000"/>
        </w:rPr>
        <w:t>en su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carácter </w:t>
      </w:r>
      <w:r w:rsidR="00D215A3" w:rsidRPr="00CE6EC1">
        <w:rPr>
          <w:rFonts w:cstheme="minorHAnsi"/>
          <w:color w:val="000000"/>
        </w:rPr>
        <w:t>de autor</w:t>
      </w:r>
      <w:r w:rsidR="0013417D" w:rsidRPr="00CE6EC1">
        <w:rPr>
          <w:rFonts w:cstheme="minorHAnsi"/>
          <w:color w:val="000000"/>
        </w:rPr>
        <w:t>.</w:t>
      </w:r>
      <w:r w:rsidRPr="00CE6EC1">
        <w:rPr>
          <w:rFonts w:cstheme="minorHAnsi"/>
          <w:color w:val="000000"/>
        </w:rPr>
        <w:t xml:space="preserve"> </w:t>
      </w:r>
    </w:p>
    <w:p w14:paraId="5BDBC211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B0FA9E" w14:textId="12DB5A54" w:rsidR="00204F12" w:rsidRPr="00CE6EC1" w:rsidRDefault="00204F12" w:rsidP="00CE6EC1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DECLARA que ostenta la condición de titular o co-titular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</w:t>
      </w:r>
      <w:r w:rsidR="000A312A">
        <w:rPr>
          <w:rFonts w:cstheme="minorHAnsi"/>
          <w:color w:val="000000"/>
        </w:rPr>
        <w:t xml:space="preserve"> de propiedad intelectual del material</w:t>
      </w:r>
      <w:r w:rsidR="006B1768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n adelante denominado</w:t>
      </w:r>
      <w:r w:rsidRPr="00CE6EC1">
        <w:rPr>
          <w:rFonts w:cstheme="minorHAnsi"/>
          <w:color w:val="000000"/>
        </w:rPr>
        <w:t xml:space="preserve"> “LA OBRA”.</w:t>
      </w:r>
    </w:p>
    <w:p w14:paraId="588B3D37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0B83B32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cede a LA UNIVERSIDAD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 de reproducción, distribución y comunicación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A OBR</w:t>
      </w:r>
      <w:r w:rsidR="0013417D" w:rsidRPr="00CE6EC1">
        <w:rPr>
          <w:rFonts w:cstheme="minorHAnsi"/>
          <w:color w:val="000000"/>
        </w:rPr>
        <w:t xml:space="preserve">A </w:t>
      </w:r>
      <w:r w:rsidRPr="00CE6EC1">
        <w:rPr>
          <w:rFonts w:cstheme="minorHAnsi"/>
          <w:color w:val="000000"/>
        </w:rPr>
        <w:t>por cualquier medio y soporte,</w:t>
      </w:r>
      <w:r w:rsidR="0013417D" w:rsidRPr="00CE6EC1">
        <w:rPr>
          <w:rFonts w:cstheme="minorHAnsi"/>
          <w:color w:val="000000"/>
        </w:rPr>
        <w:t xml:space="preserve"> salvaguardando los derechos morales</w:t>
      </w:r>
      <w:r w:rsidR="00D649BA" w:rsidRPr="00CE6EC1">
        <w:rPr>
          <w:rFonts w:cstheme="minorHAnsi"/>
          <w:color w:val="000000"/>
        </w:rPr>
        <w:t>, y</w:t>
      </w:r>
      <w:r w:rsidRPr="00CE6EC1">
        <w:rPr>
          <w:rFonts w:cstheme="minorHAnsi"/>
          <w:color w:val="000000"/>
        </w:rPr>
        <w:t xml:space="preserve"> autoriza asimismo a:</w:t>
      </w:r>
    </w:p>
    <w:p w14:paraId="66C3F3A9" w14:textId="77777777" w:rsidR="00F10234" w:rsidRPr="00CE6EC1" w:rsidRDefault="00F10234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06677609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a) Transformar LA OBRA, en la medida en que ello sea necesario, para permitir su</w:t>
      </w:r>
      <w:r w:rsidR="00074D48" w:rsidRPr="00CE6EC1">
        <w:rPr>
          <w:rFonts w:cstheme="minorHAnsi"/>
          <w:color w:val="000000"/>
        </w:rPr>
        <w:t xml:space="preserve"> preservación</w:t>
      </w:r>
      <w:r w:rsidRPr="00CE6EC1">
        <w:rPr>
          <w:rFonts w:cstheme="minorHAnsi"/>
          <w:color w:val="000000"/>
        </w:rPr>
        <w:t xml:space="preserve"> y accesibilidad en formatos electrónicos, así como para la incorporación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elementos de seguridad y/o identificación de procedencia.</w:t>
      </w:r>
    </w:p>
    <w:p w14:paraId="4A27F05D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93D095B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b) Almacenar LA OBRA en servidores de LA UNIVERSIDAD a los efectos de seguridad y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preservación.</w:t>
      </w:r>
    </w:p>
    <w:p w14:paraId="359CE5A4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5F228889" w14:textId="6D30F5CC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(c) </w:t>
      </w:r>
      <w:r w:rsidR="00D649BA" w:rsidRPr="00CE6EC1">
        <w:rPr>
          <w:rFonts w:cstheme="minorHAnsi"/>
          <w:color w:val="000000"/>
        </w:rPr>
        <w:t>Colocar LA</w:t>
      </w:r>
      <w:r w:rsidR="00AD1581" w:rsidRPr="00CE6EC1">
        <w:rPr>
          <w:rFonts w:cstheme="minorHAnsi"/>
          <w:color w:val="000000"/>
        </w:rPr>
        <w:t xml:space="preserve"> </w:t>
      </w:r>
      <w:r w:rsidR="00D649BA" w:rsidRPr="00CE6EC1">
        <w:rPr>
          <w:rFonts w:cstheme="minorHAnsi"/>
          <w:color w:val="000000"/>
        </w:rPr>
        <w:t>OBRA en</w:t>
      </w:r>
      <w:r w:rsidR="00D33573" w:rsidRPr="00CE6EC1">
        <w:rPr>
          <w:rFonts w:cstheme="minorHAnsi"/>
          <w:color w:val="000000"/>
        </w:rPr>
        <w:t xml:space="preserve"> el </w:t>
      </w:r>
      <w:r w:rsidR="00CE6EC1" w:rsidRPr="00CE6EC1">
        <w:rPr>
          <w:rFonts w:cstheme="minorHAnsi"/>
          <w:color w:val="000000"/>
        </w:rPr>
        <w:t>Repositorio I</w:t>
      </w:r>
      <w:r w:rsidR="00D33573" w:rsidRPr="00CE6EC1">
        <w:rPr>
          <w:rFonts w:cstheme="minorHAnsi"/>
          <w:color w:val="000000"/>
        </w:rPr>
        <w:t>nstitucional de la UNIVERSIDAD para poner</w:t>
      </w:r>
      <w:r w:rsidR="00AD1581" w:rsidRPr="00CE6EC1">
        <w:rPr>
          <w:rFonts w:cstheme="minorHAnsi"/>
          <w:color w:val="000000"/>
        </w:rPr>
        <w:t>la</w:t>
      </w:r>
      <w:r w:rsidR="00D33573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a disposición </w:t>
      </w:r>
      <w:r w:rsidR="00D33573" w:rsidRPr="00CE6EC1">
        <w:rPr>
          <w:rFonts w:cstheme="minorHAnsi"/>
          <w:color w:val="000000"/>
        </w:rPr>
        <w:t>libre y sin fines de lucro</w:t>
      </w:r>
      <w:r w:rsidR="00AD1581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en </w:t>
      </w:r>
      <w:r w:rsidR="00D649BA" w:rsidRPr="00CE6EC1">
        <w:rPr>
          <w:rFonts w:cstheme="minorHAnsi"/>
          <w:color w:val="000000"/>
        </w:rPr>
        <w:t>el portal</w:t>
      </w:r>
      <w:r w:rsidRPr="00CE6EC1">
        <w:rPr>
          <w:rFonts w:cstheme="minorHAnsi"/>
          <w:color w:val="000000"/>
        </w:rPr>
        <w:t xml:space="preserve"> institucional</w:t>
      </w:r>
      <w:r w:rsidR="00AD1581" w:rsidRPr="00CE6EC1">
        <w:rPr>
          <w:rFonts w:cstheme="minorHAnsi"/>
          <w:color w:val="000000"/>
        </w:rPr>
        <w:t xml:space="preserve"> de LA UNIVERSIDAD.</w:t>
      </w:r>
    </w:p>
    <w:p w14:paraId="4ADCE64E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77C25D1" w14:textId="0237E302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n virtud del carácter no exclusivo de este acuerdo, EL TITULAR podrá comunicar y </w:t>
      </w:r>
      <w:r w:rsidR="00CC66CA" w:rsidRPr="00CE6EC1">
        <w:rPr>
          <w:rFonts w:cstheme="minorHAnsi"/>
          <w:color w:val="000000"/>
        </w:rPr>
        <w:t xml:space="preserve">promover </w:t>
      </w:r>
      <w:r w:rsidR="00D649BA" w:rsidRPr="00CE6EC1">
        <w:rPr>
          <w:rFonts w:cstheme="minorHAnsi"/>
          <w:color w:val="000000"/>
        </w:rPr>
        <w:t>libremente LA</w:t>
      </w:r>
      <w:r w:rsidR="000541E4" w:rsidRPr="00CE6EC1">
        <w:rPr>
          <w:rFonts w:cstheme="minorHAnsi"/>
          <w:color w:val="000000"/>
        </w:rPr>
        <w:t xml:space="preserve"> OBRA</w:t>
      </w:r>
      <w:r w:rsidRPr="00CE6EC1">
        <w:rPr>
          <w:rFonts w:cstheme="minorHAnsi"/>
          <w:color w:val="000000"/>
        </w:rPr>
        <w:t xml:space="preserve"> en cualquiera de sus versiones, a través de los medios qu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estime oportunos. EL TITULAR podrá solicitar por nota adjunta un </w:t>
      </w:r>
      <w:r w:rsidRPr="00CE6EC1">
        <w:rPr>
          <w:rFonts w:cstheme="minorHAnsi"/>
        </w:rPr>
        <w:t xml:space="preserve">periodo de retraso </w:t>
      </w:r>
      <w:r w:rsidRPr="00CE6EC1">
        <w:rPr>
          <w:rFonts w:cstheme="minorHAnsi"/>
          <w:color w:val="000000"/>
        </w:rPr>
        <w:t>de la puesta a disposición pública de LA OBRA, aplicable a partir de la fecha de</w:t>
      </w:r>
      <w:r w:rsidR="00AD1581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xposición</w:t>
      </w:r>
      <w:r w:rsidRPr="00CE6EC1">
        <w:rPr>
          <w:rFonts w:cstheme="minorHAnsi"/>
          <w:color w:val="000000"/>
        </w:rPr>
        <w:t xml:space="preserve"> o de la fecha de firma del presente acuerdo para otros tipos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ocumentos.</w:t>
      </w:r>
    </w:p>
    <w:p w14:paraId="10C3707C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34BF094F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declara bajo juramento que la presente cesión no infringe ningún derecho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,</w:t>
      </w:r>
      <w:r w:rsidR="000541E4" w:rsidRPr="00CE6EC1">
        <w:rPr>
          <w:rFonts w:cstheme="minorHAnsi"/>
          <w:color w:val="000000"/>
        </w:rPr>
        <w:t xml:space="preserve"> ya sea de propiedad industrial o intelectual </w:t>
      </w:r>
      <w:r w:rsidRPr="00CE6EC1">
        <w:rPr>
          <w:rFonts w:cstheme="minorHAnsi"/>
          <w:color w:val="000000"/>
        </w:rPr>
        <w:t>y garantiza asimismo que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ontenido de LA OBRA no atenta contra los derechos al honor, a la intimidad y a la imagen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.</w:t>
      </w:r>
    </w:p>
    <w:p w14:paraId="1FD4E163" w14:textId="77777777" w:rsidR="00074D48" w:rsidRPr="00CE6EC1" w:rsidRDefault="00074D4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4D74398" w14:textId="3FD7E28F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, como garante de la autoría de LA OBRA y en relación a la misma, declara que L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UNIVERSIDAD se encuentra libre de todo tipo de responsabilidad, sea civil, administrativa 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penal (incluido el reclamo por plagio) y que </w:t>
      </w:r>
      <w:r w:rsidR="00CE6EC1" w:rsidRPr="00CE6EC1">
        <w:rPr>
          <w:rFonts w:cstheme="minorHAnsi"/>
          <w:color w:val="000000"/>
        </w:rPr>
        <w:t>é</w:t>
      </w:r>
      <w:r w:rsidRPr="00CE6EC1">
        <w:rPr>
          <w:rFonts w:cstheme="minorHAnsi"/>
          <w:color w:val="000000"/>
        </w:rPr>
        <w:t xml:space="preserve">l mismo asume la </w:t>
      </w:r>
      <w:r w:rsidR="00AD1581" w:rsidRPr="00CE6EC1">
        <w:rPr>
          <w:rFonts w:cstheme="minorHAnsi"/>
          <w:color w:val="000000"/>
        </w:rPr>
        <w:t>r</w:t>
      </w:r>
      <w:r w:rsidRPr="00CE6EC1">
        <w:rPr>
          <w:rFonts w:cstheme="minorHAnsi"/>
          <w:color w:val="000000"/>
        </w:rPr>
        <w:t>esponsabilidad frente a cualquie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clamo o demanda por parte de terceros de manera exclusiva.</w:t>
      </w:r>
    </w:p>
    <w:p w14:paraId="1148F3A4" w14:textId="77777777" w:rsidR="006B1768" w:rsidRPr="00CE6EC1" w:rsidRDefault="006B1768" w:rsidP="00CE6EC1">
      <w:pPr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br w:type="page"/>
      </w:r>
    </w:p>
    <w:p w14:paraId="36B790C1" w14:textId="77777777" w:rsidR="006B1768" w:rsidRPr="00CE6EC1" w:rsidRDefault="006B1768" w:rsidP="00CE6EC1">
      <w:pPr>
        <w:pStyle w:val="Ttulo4"/>
        <w:jc w:val="both"/>
        <w:rPr>
          <w:rFonts w:asciiTheme="minorHAnsi" w:hAnsiTheme="minorHAnsi" w:cstheme="minorHAnsi"/>
          <w:b/>
          <w:i w:val="0"/>
          <w:color w:val="auto"/>
        </w:rPr>
      </w:pPr>
      <w:r w:rsidRPr="00CE6EC1">
        <w:rPr>
          <w:rFonts w:asciiTheme="minorHAnsi" w:hAnsiTheme="minorHAnsi" w:cstheme="minorHAnsi"/>
          <w:b/>
          <w:i w:val="0"/>
          <w:color w:val="auto"/>
        </w:rPr>
        <w:lastRenderedPageBreak/>
        <w:t xml:space="preserve">LICENCIA DE DEPÓSITO </w:t>
      </w:r>
    </w:p>
    <w:p w14:paraId="02A8D067" w14:textId="1CC0A540" w:rsidR="00CE6EC1" w:rsidRDefault="000A312A" w:rsidP="00CE6EC1">
      <w:pPr>
        <w:spacing w:before="24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ítulo de la obra</w:t>
      </w:r>
      <w:r w:rsidR="006B1768" w:rsidRPr="00CE6EC1">
        <w:rPr>
          <w:rFonts w:eastAsia="Calibri" w:cstheme="minorHAnsi"/>
        </w:rPr>
        <w:t xml:space="preserve">: </w:t>
      </w:r>
    </w:p>
    <w:p w14:paraId="142C4FEF" w14:textId="3D7B9E92" w:rsidR="00F10234" w:rsidRPr="0009177B" w:rsidRDefault="0009177B" w:rsidP="00CE6EC1">
      <w:pPr>
        <w:spacing w:before="240" w:line="240" w:lineRule="auto"/>
        <w:jc w:val="both"/>
        <w:rPr>
          <w:rFonts w:eastAsia="Calibri" w:cstheme="minorHAnsi"/>
          <w:b/>
          <w:bCs/>
          <w:lang w:val="en-US"/>
        </w:rPr>
      </w:pPr>
      <w:r w:rsidRPr="0009177B">
        <w:rPr>
          <w:rFonts w:eastAsia="Calibri" w:cstheme="minorHAnsi"/>
          <w:b/>
          <w:bCs/>
          <w:lang w:val="en-US"/>
        </w:rPr>
        <w:t>Discrimination in indigenous peoples i</w:t>
      </w:r>
      <w:r>
        <w:rPr>
          <w:rFonts w:eastAsia="Calibri" w:cstheme="minorHAnsi"/>
          <w:b/>
          <w:bCs/>
          <w:lang w:val="en-US"/>
        </w:rPr>
        <w:t>n Mexico</w:t>
      </w:r>
    </w:p>
    <w:p w14:paraId="0303392D" w14:textId="77777777" w:rsidR="006B1768" w:rsidRPr="0009177B" w:rsidRDefault="006B176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lang w:val="en-US"/>
        </w:rPr>
      </w:pPr>
    </w:p>
    <w:p w14:paraId="2DB5336A" w14:textId="77777777" w:rsidR="00AD1581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LA OBRA se pondrá a disposición del público </w:t>
      </w:r>
      <w:r w:rsidR="00FD34F0" w:rsidRPr="00CE6EC1">
        <w:rPr>
          <w:rFonts w:cstheme="minorHAnsi"/>
          <w:color w:val="000000"/>
        </w:rPr>
        <w:t xml:space="preserve">para </w:t>
      </w:r>
      <w:r w:rsidR="000541E4" w:rsidRPr="00CE6EC1">
        <w:rPr>
          <w:rFonts w:cstheme="minorHAnsi"/>
          <w:color w:val="000000"/>
        </w:rPr>
        <w:t>su</w:t>
      </w:r>
      <w:r w:rsidRPr="00CE6EC1">
        <w:rPr>
          <w:rFonts w:cstheme="minorHAnsi"/>
          <w:color w:val="000000"/>
        </w:rPr>
        <w:t xml:space="preserve"> uso justo y respetuos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 los derechos de autor siendo requisito cumplir con las condiciones de la licencia de us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81"/>
        </w:rPr>
        <w:t xml:space="preserve">Creative Commons </w:t>
      </w:r>
      <w:r w:rsidRPr="00CE6EC1">
        <w:rPr>
          <w:rFonts w:cstheme="minorHAnsi"/>
          <w:color w:val="000000"/>
        </w:rPr>
        <w:t>seleccionada a continuación:</w:t>
      </w:r>
    </w:p>
    <w:p w14:paraId="1B82289A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6B5C642D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iCs/>
          <w:color w:val="000000"/>
        </w:rPr>
      </w:pPr>
      <w:r w:rsidRPr="00CE6EC1">
        <w:rPr>
          <w:rFonts w:cstheme="minorHAnsi"/>
          <w:b/>
          <w:i/>
          <w:iCs/>
          <w:color w:val="000000"/>
        </w:rPr>
        <w:t>(</w:t>
      </w:r>
      <w:r w:rsidR="002A1E3D" w:rsidRPr="00CE6EC1">
        <w:rPr>
          <w:rFonts w:cstheme="minorHAnsi"/>
          <w:b/>
          <w:i/>
          <w:iCs/>
          <w:color w:val="000000"/>
        </w:rPr>
        <w:t>Marque</w:t>
      </w:r>
      <w:r w:rsidRPr="00CE6EC1">
        <w:rPr>
          <w:rFonts w:cstheme="minorHAnsi"/>
          <w:b/>
          <w:i/>
          <w:iCs/>
          <w:color w:val="000000"/>
        </w:rPr>
        <w:t xml:space="preserve"> con una X la opción deseada)</w:t>
      </w:r>
    </w:p>
    <w:p w14:paraId="527BF015" w14:textId="77777777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C17146" wp14:editId="1811784B">
                <wp:simplePos x="0" y="0"/>
                <wp:positionH relativeFrom="column">
                  <wp:posOffset>-228600</wp:posOffset>
                </wp:positionH>
                <wp:positionV relativeFrom="paragraph">
                  <wp:posOffset>251459</wp:posOffset>
                </wp:positionV>
                <wp:extent cx="180975" cy="238125"/>
                <wp:effectExtent l="0" t="0" r="28575" b="28575"/>
                <wp:wrapNone/>
                <wp:docPr id="9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BCA7B" w14:textId="53F23111" w:rsidR="004627A0" w:rsidRDefault="004627A0" w:rsidP="004627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17146" id="1 Rectángulo" o:spid="_x0000_s1026" style="position:absolute;left:0;text-align:left;margin-left:-18pt;margin-top:19.8pt;width:14.2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" fillcolor="white [3201]" strokecolor="black [3200]" strokeweight="2pt">
                <v:textbox>
                  <w:txbxContent>
                    <w:p w14:paraId="700BCA7B" w14:textId="53F23111" w:rsidR="004627A0" w:rsidRDefault="004627A0" w:rsidP="004627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2D0145CB" wp14:editId="24DF43B5">
            <wp:extent cx="838200" cy="295275"/>
            <wp:effectExtent l="0" t="0" r="0" b="9525"/>
            <wp:docPr id="5" name="Imagen 5" descr="http://i.creativecommons.org/l/by-nc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creativecommons.org/l/by-nc/3.0/88x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. CC BY-NC </w:t>
      </w:r>
    </w:p>
    <w:p w14:paraId="77B63875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Esta licencia permite a otros distribuir, remezclar, retocar, y crear a partir de tu obra de modo no comercial, y a pesar de que sus nuevas obras deben siempre mencionarte y mantenerse sin fines comerciales, no están obligados a licenciar sus obras derivadas bajo las mismas condiciones.</w:t>
      </w:r>
    </w:p>
    <w:p w14:paraId="24A0D0C0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(Recomendada, utilizada como licencia de distribución general)</w:t>
      </w:r>
    </w:p>
    <w:p w14:paraId="48750D1F" w14:textId="77777777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52AC2" wp14:editId="682A225D">
                <wp:simplePos x="0" y="0"/>
                <wp:positionH relativeFrom="column">
                  <wp:posOffset>-228600</wp:posOffset>
                </wp:positionH>
                <wp:positionV relativeFrom="paragraph">
                  <wp:posOffset>252095</wp:posOffset>
                </wp:positionV>
                <wp:extent cx="171450" cy="247650"/>
                <wp:effectExtent l="0" t="0" r="1905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3E522" w14:textId="337541E5" w:rsidR="004627A0" w:rsidRDefault="004627A0" w:rsidP="004627A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52AC2" id="6 Rectángulo" o:spid="_x0000_s1027" style="position:absolute;left:0;text-align:left;margin-left:-18pt;margin-top:19.85pt;width:13.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" fillcolor="white [3201]" strokecolor="black [3200]" strokeweight="2pt">
                <v:textbox>
                  <w:txbxContent>
                    <w:p w14:paraId="3B73E522" w14:textId="337541E5" w:rsidR="004627A0" w:rsidRDefault="004627A0" w:rsidP="004627A0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30B2296F" wp14:editId="3DEC582C">
            <wp:extent cx="838200" cy="295275"/>
            <wp:effectExtent l="0" t="0" r="0" b="9525"/>
            <wp:docPr id="3" name="Imagen 3" descr="http://i.creativecommons.org/l/by-nc-nd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creativecommons.org/l/by-nc-nd/3.0/88x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  <w:color w:val="000000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-Sin Derivadas. CC BY-NC-ND </w:t>
      </w:r>
    </w:p>
    <w:p w14:paraId="4D854104" w14:textId="77777777" w:rsidR="002A1E3D" w:rsidRPr="00CE6EC1" w:rsidRDefault="002A1E3D" w:rsidP="00CE6EC1">
      <w:pPr>
        <w:spacing w:after="135" w:line="270" w:lineRule="atLeast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 xml:space="preserve">Permitiendo a otros descargar tus obras y compartirlas con otros siempre y cuando te den crédito, pero no permiten cambiarlas de forma alguna ni usarlas comercialmente. </w:t>
      </w:r>
    </w:p>
    <w:p w14:paraId="0C1C1FBB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14:paraId="2DFA0447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</w:rPr>
      </w:pPr>
      <w:r w:rsidRPr="00CE6EC1">
        <w:rPr>
          <w:rFonts w:eastAsia="Times New Roman" w:cstheme="minorHAnsi"/>
          <w:b/>
          <w:bCs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F6973" wp14:editId="177D35F9">
                <wp:simplePos x="0" y="0"/>
                <wp:positionH relativeFrom="column">
                  <wp:posOffset>-232359</wp:posOffset>
                </wp:positionH>
                <wp:positionV relativeFrom="paragraph">
                  <wp:posOffset>10008</wp:posOffset>
                </wp:positionV>
                <wp:extent cx="153619" cy="146304"/>
                <wp:effectExtent l="0" t="0" r="18415" b="25400"/>
                <wp:wrapNone/>
                <wp:docPr id="10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46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4004A" id="6 Rectángulo" o:spid="_x0000_s1026" style="position:absolute;margin-left:-18.3pt;margin-top:.8pt;width:12.1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" fillcolor="white [3201]" strokecolor="black [3200]" strokeweight="2pt"/>
            </w:pict>
          </mc:Fallback>
        </mc:AlternateContent>
      </w:r>
      <w:r w:rsidRPr="00CE6EC1">
        <w:rPr>
          <w:rFonts w:eastAsia="Times New Roman" w:cstheme="minorHAnsi"/>
          <w:b/>
          <w:bCs/>
          <w:color w:val="000000"/>
          <w:lang w:eastAsia="es-MX"/>
        </w:rPr>
        <w:t>Colocar solamente el resumen de la “OBRA”</w:t>
      </w:r>
    </w:p>
    <w:p w14:paraId="6B82EC3C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ADAED6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LA UNIVERSIDAD se compromete a exponer junto a LA OBRA la licencia de uso elegida por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itular y su descripción de forma textual o a partir de un enlace web público, y no asumirá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sponsabilidad alguna por otros usos no autorizados de LA OBRA o contrarios a la legislación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vigente.</w:t>
      </w:r>
    </w:p>
    <w:p w14:paraId="5A191717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A04032B" w14:textId="5C655985" w:rsidR="00356300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podrá solicitar</w:t>
      </w:r>
      <w:r w:rsidR="00AD1581" w:rsidRPr="00CE6EC1">
        <w:rPr>
          <w:rFonts w:cstheme="minorHAnsi"/>
          <w:color w:val="000000"/>
        </w:rPr>
        <w:t xml:space="preserve"> en cualquier momento</w:t>
      </w:r>
      <w:r w:rsidRPr="00CE6EC1">
        <w:rPr>
          <w:rFonts w:cstheme="minorHAnsi"/>
          <w:color w:val="000000"/>
        </w:rPr>
        <w:t xml:space="preserve"> el retiro de LA OBRA de los Repositorios de LA UNIVERSIDAD po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ausa debid</w:t>
      </w:r>
      <w:r w:rsidR="00FD34F0" w:rsidRPr="00CE6EC1">
        <w:rPr>
          <w:rFonts w:cstheme="minorHAnsi"/>
          <w:color w:val="000000"/>
        </w:rPr>
        <w:t xml:space="preserve">amente justificada y acreditada. Dicha solicitud deberá hacerla </w:t>
      </w:r>
      <w:r w:rsidRPr="00CE6EC1">
        <w:rPr>
          <w:rFonts w:cstheme="minorHAnsi"/>
          <w:color w:val="000000"/>
        </w:rPr>
        <w:t>por escrito ante los responsables directos de cad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positorio. Asimismo, LA UNIVERSIDAD podrá retirar la OBRA en supuestos suficientement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justificados o frente a reclamaciones de terceros.</w:t>
      </w:r>
    </w:p>
    <w:p w14:paraId="2085E4AF" w14:textId="37283163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BA2E10B" w14:textId="0134889C" w:rsidR="00356300" w:rsidRPr="00CE6EC1" w:rsidRDefault="00AD1581" w:rsidP="00CE6EC1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n la ciudad de Puebla</w:t>
      </w:r>
      <w:r w:rsidR="00204F12" w:rsidRPr="00CE6EC1">
        <w:rPr>
          <w:rFonts w:cstheme="minorHAnsi"/>
          <w:color w:val="000000"/>
        </w:rPr>
        <w:t xml:space="preserve">, a </w:t>
      </w:r>
      <w:r w:rsidR="0009177B">
        <w:rPr>
          <w:rFonts w:cstheme="minorHAnsi"/>
          <w:color w:val="000000"/>
        </w:rPr>
        <w:t>1</w:t>
      </w:r>
      <w:r w:rsidR="00CB526D">
        <w:rPr>
          <w:rFonts w:cstheme="minorHAnsi"/>
          <w:color w:val="000000"/>
        </w:rPr>
        <w:t>8</w:t>
      </w:r>
      <w:r w:rsidR="00204F12" w:rsidRPr="00CE6EC1">
        <w:rPr>
          <w:rFonts w:cstheme="minorHAnsi"/>
          <w:color w:val="000000"/>
        </w:rPr>
        <w:t xml:space="preserve"> d</w:t>
      </w:r>
      <w:r w:rsidR="003A6769">
        <w:rPr>
          <w:rFonts w:cstheme="minorHAnsi"/>
          <w:color w:val="000000"/>
        </w:rPr>
        <w:t xml:space="preserve">ías del mes de </w:t>
      </w:r>
      <w:r w:rsidR="0009177B">
        <w:rPr>
          <w:rFonts w:cstheme="minorHAnsi"/>
          <w:color w:val="000000"/>
        </w:rPr>
        <w:t>noviembre</w:t>
      </w:r>
      <w:r w:rsidR="00204F12" w:rsidRPr="00CE6EC1">
        <w:rPr>
          <w:rFonts w:cstheme="minorHAnsi"/>
          <w:color w:val="000000"/>
        </w:rPr>
        <w:t xml:space="preserve"> de </w:t>
      </w:r>
      <w:r w:rsidR="003A6769">
        <w:rPr>
          <w:rFonts w:cstheme="minorHAnsi"/>
          <w:color w:val="000000"/>
        </w:rPr>
        <w:t xml:space="preserve">2021                  </w:t>
      </w:r>
    </w:p>
    <w:p w14:paraId="6163B2CC" w14:textId="77777777" w:rsidR="002C4D55" w:rsidRDefault="002C4D55" w:rsidP="002C4D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4562066" w14:textId="5B80C7B2" w:rsidR="002C4D55" w:rsidRDefault="008F1F83" w:rsidP="002C4D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1C2AAB70" wp14:editId="77E9ED64">
            <wp:extent cx="1150273" cy="497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980" cy="52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19BD3" w14:textId="19B17FE4" w:rsidR="002C4D55" w:rsidRPr="00CE6EC1" w:rsidRDefault="00E24937" w:rsidP="002C4D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Suljaa Valtierra Zaragoza</w:t>
      </w:r>
    </w:p>
    <w:p w14:paraId="168274A4" w14:textId="503FB528" w:rsidR="00204F12" w:rsidRPr="00CE6EC1" w:rsidRDefault="00D83421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Nombre completo y </w:t>
      </w:r>
      <w:r w:rsidR="003A6769">
        <w:rPr>
          <w:rFonts w:cstheme="minorHAnsi"/>
          <w:color w:val="000000"/>
        </w:rPr>
        <w:t>f</w:t>
      </w:r>
      <w:r w:rsidR="00204F12" w:rsidRPr="00CE6EC1">
        <w:rPr>
          <w:rFonts w:cstheme="minorHAnsi"/>
          <w:color w:val="000000"/>
        </w:rPr>
        <w:t>irma</w:t>
      </w:r>
      <w:r w:rsidR="004627A0">
        <w:rPr>
          <w:rFonts w:cstheme="minorHAnsi"/>
          <w:color w:val="000000"/>
        </w:rPr>
        <w:t xml:space="preserve"> </w:t>
      </w:r>
      <w:r w:rsidR="003A6769">
        <w:rPr>
          <w:rFonts w:cstheme="minorHAnsi"/>
          <w:color w:val="000000"/>
        </w:rPr>
        <w:t>electrónica</w:t>
      </w:r>
    </w:p>
    <w:sectPr w:rsidR="00204F12" w:rsidRPr="00CE6EC1" w:rsidSect="006E493D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2570" w14:textId="77777777" w:rsidR="0049572B" w:rsidRDefault="0049572B" w:rsidP="00F10234">
      <w:pPr>
        <w:spacing w:after="0" w:line="240" w:lineRule="auto"/>
      </w:pPr>
      <w:r>
        <w:separator/>
      </w:r>
    </w:p>
  </w:endnote>
  <w:endnote w:type="continuationSeparator" w:id="0">
    <w:p w14:paraId="69D0437E" w14:textId="77777777" w:rsidR="0049572B" w:rsidRDefault="0049572B" w:rsidP="00F1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4E01" w14:textId="77777777" w:rsidR="0049572B" w:rsidRDefault="0049572B" w:rsidP="00F10234">
      <w:pPr>
        <w:spacing w:after="0" w:line="240" w:lineRule="auto"/>
      </w:pPr>
      <w:r>
        <w:separator/>
      </w:r>
    </w:p>
  </w:footnote>
  <w:footnote w:type="continuationSeparator" w:id="0">
    <w:p w14:paraId="1B218AD8" w14:textId="77777777" w:rsidR="0049572B" w:rsidRDefault="0049572B" w:rsidP="00F10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D23"/>
    <w:rsid w:val="00044D4B"/>
    <w:rsid w:val="000541E4"/>
    <w:rsid w:val="00074D48"/>
    <w:rsid w:val="00076EB5"/>
    <w:rsid w:val="0009177B"/>
    <w:rsid w:val="000A17C7"/>
    <w:rsid w:val="000A312A"/>
    <w:rsid w:val="0013417D"/>
    <w:rsid w:val="00147EF7"/>
    <w:rsid w:val="00173317"/>
    <w:rsid w:val="001A73C4"/>
    <w:rsid w:val="00204F12"/>
    <w:rsid w:val="0021041B"/>
    <w:rsid w:val="00235ED2"/>
    <w:rsid w:val="002462DA"/>
    <w:rsid w:val="002A1E3D"/>
    <w:rsid w:val="002C4D55"/>
    <w:rsid w:val="0034549B"/>
    <w:rsid w:val="00356300"/>
    <w:rsid w:val="00387375"/>
    <w:rsid w:val="003A6769"/>
    <w:rsid w:val="003B1F01"/>
    <w:rsid w:val="00404073"/>
    <w:rsid w:val="00414096"/>
    <w:rsid w:val="004627A0"/>
    <w:rsid w:val="00482F3E"/>
    <w:rsid w:val="0049572B"/>
    <w:rsid w:val="00573270"/>
    <w:rsid w:val="00697394"/>
    <w:rsid w:val="006B164C"/>
    <w:rsid w:val="006B1768"/>
    <w:rsid w:val="006E493D"/>
    <w:rsid w:val="00732503"/>
    <w:rsid w:val="00750802"/>
    <w:rsid w:val="007600E6"/>
    <w:rsid w:val="00773B6E"/>
    <w:rsid w:val="007E768B"/>
    <w:rsid w:val="00805F08"/>
    <w:rsid w:val="008D6127"/>
    <w:rsid w:val="008F1F83"/>
    <w:rsid w:val="008F2D23"/>
    <w:rsid w:val="00932777"/>
    <w:rsid w:val="00984E29"/>
    <w:rsid w:val="00994AB7"/>
    <w:rsid w:val="00A11C52"/>
    <w:rsid w:val="00A23FFC"/>
    <w:rsid w:val="00AD1581"/>
    <w:rsid w:val="00AE5939"/>
    <w:rsid w:val="00AE67D5"/>
    <w:rsid w:val="00AF095B"/>
    <w:rsid w:val="00B30C09"/>
    <w:rsid w:val="00B47739"/>
    <w:rsid w:val="00BB2074"/>
    <w:rsid w:val="00C1232E"/>
    <w:rsid w:val="00CB526D"/>
    <w:rsid w:val="00CC66CA"/>
    <w:rsid w:val="00CE6EC1"/>
    <w:rsid w:val="00D215A3"/>
    <w:rsid w:val="00D33573"/>
    <w:rsid w:val="00D649BA"/>
    <w:rsid w:val="00D83421"/>
    <w:rsid w:val="00E24937"/>
    <w:rsid w:val="00E66644"/>
    <w:rsid w:val="00E7598A"/>
    <w:rsid w:val="00EC4F6C"/>
    <w:rsid w:val="00F10234"/>
    <w:rsid w:val="00FD34F0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C385"/>
  <w15:docId w15:val="{94F73DCA-7F2E-405D-B512-CEDB575F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17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02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02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9BA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6B17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D215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5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5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15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1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8EE697DEA2A4408832086DB0F5FB9A" ma:contentTypeVersion="13" ma:contentTypeDescription="Crear nuevo documento." ma:contentTypeScope="" ma:versionID="add04cf22d40f9721c7d11423430d8df">
  <xsd:schema xmlns:xsd="http://www.w3.org/2001/XMLSchema" xmlns:xs="http://www.w3.org/2001/XMLSchema" xmlns:p="http://schemas.microsoft.com/office/2006/metadata/properties" xmlns:ns2="ada21d45-ab80-429c-9eac-00c3c5b83db9" xmlns:ns3="c63af539-2c80-49f1-80c4-c2266035145d" targetNamespace="http://schemas.microsoft.com/office/2006/metadata/properties" ma:root="true" ma:fieldsID="bcb978c9c89645d8e20ec7ac40e74f77" ns2:_="" ns3:_="">
    <xsd:import namespace="ada21d45-ab80-429c-9eac-00c3c5b83db9"/>
    <xsd:import namespace="c63af539-2c80-49f1-80c4-c22660351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21d45-ab80-429c-9eac-00c3c5b83d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f539-2c80-49f1-80c4-c22660351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D31213-D315-459A-A2FF-98978F230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64273-EF4F-45CD-AE46-F667E55776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20FFAD-05B5-45CE-A430-A7E2D7FF8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AB35C6-7026-4477-99E3-C061EDFC3F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beroamericana Puebla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CABRERA HUMBERTO</dc:creator>
  <cp:lastModifiedBy>Teacher Manuel</cp:lastModifiedBy>
  <cp:revision>7</cp:revision>
  <cp:lastPrinted>2016-05-04T16:33:00Z</cp:lastPrinted>
  <dcterms:created xsi:type="dcterms:W3CDTF">2021-04-08T13:57:00Z</dcterms:created>
  <dcterms:modified xsi:type="dcterms:W3CDTF">2021-11-18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EE697DEA2A4408832086DB0F5FB9A</vt:lpwstr>
  </property>
</Properties>
</file>